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ER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rnina 123, Cern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17395          DIČ:  2122089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75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5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23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59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p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595" w:rsidP="00BA75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0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5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59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75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5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5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470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470DD">
      <w:rPr>
        <w:szCs w:val="22"/>
      </w:rPr>
      <w:fldChar w:fldCharType="separate"/>
    </w:r>
    <w:r w:rsidR="00BA7595">
      <w:rPr>
        <w:noProof/>
        <w:szCs w:val="22"/>
      </w:rPr>
      <w:t>4</w:t>
    </w:r>
    <w:r w:rsidR="00A470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17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91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70DD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59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7</Words>
  <Characters>3437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2-16T17:35:00Z</dcterms:created>
  <dcterms:modified xsi:type="dcterms:W3CDTF">2024-02-16T17:35:00Z</dcterms:modified>
</cp:coreProperties>
</file>